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考核</w:t>
      </w:r>
      <w:r>
        <w:rPr>
          <w:rFonts w:hint="eastAsia" w:ascii="仿宋_GB2312" w:eastAsia="仿宋_GB2312" w:hAnsiTheme="minorEastAsia"/>
          <w:sz w:val="28"/>
          <w:szCs w:val="28"/>
        </w:rPr>
        <w:t>招聘</w:t>
      </w:r>
      <w:r>
        <w:rPr>
          <w:rFonts w:hint="eastAsia" w:ascii="仿宋_GB2312" w:hAnsi="宋体" w:eastAsia="仿宋_GB2312"/>
          <w:sz w:val="28"/>
          <w:szCs w:val="28"/>
        </w:rPr>
        <w:t>新型冠状病毒感染肺炎疫情防控工作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8"/>
        </w:rPr>
        <w:t>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中高风险地区，未接触过中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到聘用</w:t>
      </w:r>
      <w:r>
        <w:rPr>
          <w:rFonts w:hint="eastAsia" w:ascii="仿宋_GB2312" w:eastAsia="仿宋_GB2312" w:hAnsiTheme="minorEastAsia"/>
          <w:sz w:val="28"/>
          <w:szCs w:val="28"/>
        </w:rPr>
        <w:t>期间，不到国内疫情中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hYzQ5ZmI4ZDEyMjYxMTk0NjA4NDVlOTJlNDdlNmYifQ=="/>
  </w:docVars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2FC178FF"/>
    <w:rsid w:val="344D69FE"/>
    <w:rsid w:val="44F44ECF"/>
    <w:rsid w:val="5AF8237E"/>
    <w:rsid w:val="5B4F7B0E"/>
    <w:rsid w:val="5E4F34AB"/>
    <w:rsid w:val="731A481A"/>
    <w:rsid w:val="748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9</Words>
  <Characters>368</Characters>
  <Lines>3</Lines>
  <Paragraphs>1</Paragraphs>
  <TotalTime>0</TotalTime>
  <ScaleCrop>false</ScaleCrop>
  <LinksUpToDate>false</LinksUpToDate>
  <CharactersWithSpaces>46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WPS_1656549105</cp:lastModifiedBy>
  <cp:lastPrinted>2020-07-08T01:46:00Z</cp:lastPrinted>
  <dcterms:modified xsi:type="dcterms:W3CDTF">2022-10-31T08:4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A32980B22104C13AAF8C5954907F626</vt:lpwstr>
  </property>
</Properties>
</file>